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3FCCB5F6" w14:textId="5085E3B0" w:rsidR="00EB0A84" w:rsidRPr="00CB1CFF" w:rsidRDefault="00EB0A84" w:rsidP="00EB0A84">
      <w:pPr>
        <w:jc w:val="center"/>
        <w:rPr>
          <w:b/>
          <w:bCs/>
        </w:rPr>
      </w:pPr>
      <w:r w:rsidRPr="00CB1CFF">
        <w:rPr>
          <w:b/>
          <w:bCs/>
        </w:rPr>
        <w:t>Gauging Changes in Sentiment Using Emotional Classification</w:t>
      </w:r>
    </w:p>
    <w:p w14:paraId="5AB97C40" w14:textId="7B205323" w:rsidR="00763191" w:rsidRDefault="00367DFC" w:rsidP="009C31BC">
      <w:pPr>
        <w:ind w:firstLine="720"/>
      </w:pPr>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r w:rsidR="007F25AD" w:rsidRPr="00970205">
        <w:rPr>
          <w:highlight w:val="yellow"/>
        </w:rPr>
        <w:t>OUTLINE OF REPORT.</w:t>
      </w:r>
    </w:p>
    <w:p w14:paraId="72057844" w14:textId="7D9DDA54" w:rsidR="00C428CD" w:rsidRDefault="009C31BC" w:rsidP="009C31BC">
      <w:pPr>
        <w:ind w:firstLine="720"/>
      </w:pPr>
      <w:r w:rsidRPr="009C31BC">
        <w:rPr>
          <w:b/>
          <w:bCs/>
        </w:rPr>
        <w:t>Our Data:</w:t>
      </w:r>
      <w:r>
        <w:t xml:space="preserve"> </w:t>
      </w:r>
      <w:r w:rsidR="007F25AD">
        <w:t>We used two datasets to train our final model</w:t>
      </w:r>
      <w:r w:rsidR="005B235F">
        <w:t>(s)</w:t>
      </w:r>
      <w:r w:rsidR="007F25AD">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Pr>
          <w:rStyle w:val="EndnoteReference"/>
        </w:rPr>
        <w:end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Pr>
          <w:rStyle w:val="EndnoteReference"/>
        </w:rPr>
        <w:endnoteReference w:id="2"/>
      </w:r>
    </w:p>
    <w:p w14:paraId="355D9488" w14:textId="72FE0035" w:rsidR="00F20AB8" w:rsidRDefault="009C31BC" w:rsidP="009C31BC">
      <w:pPr>
        <w:ind w:firstLine="720"/>
      </w:pPr>
      <w:r w:rsidRPr="009C31BC">
        <w:rPr>
          <w:b/>
          <w:bCs/>
        </w:rPr>
        <w:t>Models:</w:t>
      </w:r>
      <w:r>
        <w:t xml:space="preserve"> </w:t>
      </w:r>
      <w:r w:rsidR="00CD7748">
        <w:t xml:space="preserve">We experimented with multiple models during our analysis </w:t>
      </w:r>
      <w:r w:rsidR="00875A01">
        <w:t xml:space="preserve">out of suspicion that predicting emotions and sentiment could vary depending on the type of model implemented. Each model </w:t>
      </w:r>
      <w:r w:rsidR="00CD7748">
        <w:t>fine-tun</w:t>
      </w:r>
      <w:r w:rsidR="00875A01">
        <w:t>ed</w:t>
      </w:r>
      <w:r w:rsidR="00CD7748">
        <w:t xml:space="preserve"> on learning rates, batch sizes, dropout rates, and decay rates</w:t>
      </w:r>
      <w:r w:rsidR="00875A01">
        <w:t xml:space="preserve">, </w:t>
      </w:r>
      <w:r w:rsidR="00CD7748">
        <w:t xml:space="preserve">used the Adam optimizer with the sparse categorical cross entropy loss </w:t>
      </w:r>
      <w:r w:rsidR="00CB1CFF">
        <w:t>function</w:t>
      </w:r>
      <w:r w:rsidR="00875A01">
        <w:t xml:space="preserve">. They also </w:t>
      </w:r>
      <w:r w:rsidR="009C0D7F">
        <w:t>monitored</w:t>
      </w:r>
      <w:r w:rsidR="00CD7748">
        <w:t xml:space="preserve"> validation accuracy for early stopping.</w:t>
      </w:r>
    </w:p>
    <w:p w14:paraId="5E1DA348" w14:textId="10CBF056" w:rsidR="00875A01" w:rsidRPr="009C233A" w:rsidRDefault="00875A01" w:rsidP="009C31BC">
      <w:pPr>
        <w:ind w:firstLine="720"/>
      </w:pPr>
      <w:r>
        <w:t>Our first model (Bert1) consisted of a standard Bert-based multi-class classifier, trained on our initial Twitter dataset using training, validation, and testing splits. Bert</w:t>
      </w:r>
      <w:r w:rsidRPr="001915C9">
        <w:t xml:space="preserve"> allows </w:t>
      </w:r>
      <w:r>
        <w:t>us</w:t>
      </w:r>
      <w:r w:rsidRPr="001915C9">
        <w:t xml:space="preserve"> to understand the context of a word based on all its surroundings (both left and right of the word)</w:t>
      </w:r>
      <w:r>
        <w:t>, which is useful for</w:t>
      </w:r>
      <w:r w:rsidRPr="001915C9">
        <w:t xml:space="preserve"> capturing the contextual nuances of language</w:t>
      </w:r>
      <w:r>
        <w:t xml:space="preserve"> that can be </w:t>
      </w:r>
      <w:r w:rsidRPr="001915C9">
        <w:t>informal and idiosyncratic.</w:t>
      </w:r>
      <w:r>
        <w:t xml:space="preserve"> This initial model achieved validation accuracy and F1 scores of .95, each. However, since we intended to eventually apply the model to Reddit data, we wanted to introduce Reddit comments into the training dataset to sensitize the model to the language expression and structure in Reddit comments that could differ from what is observed in Tweets. We applied Bert1 to unlabeled Reddit comments to predict the comments’ scores for each of our six emotion labels. By filtering out comments that did not have any emotion score above .6 we were able to supplement our labeled Twitter data with newly labeled Reddit data, to create a new training set. We used this new training data </w:t>
      </w:r>
      <w:r w:rsidR="009C233A">
        <w:t xml:space="preserve">to </w:t>
      </w:r>
      <w:r>
        <w:t xml:space="preserve">train, validate, and test a new, similarly </w:t>
      </w:r>
      <w:r w:rsidR="009C233A">
        <w:t xml:space="preserve">configured Bert model (Bert2). Adding in the Reddit reduced our accuracies when compared to Bert1, with </w:t>
      </w:r>
      <w:r w:rsidR="009C233A" w:rsidRPr="009C233A">
        <w:t>validation accuracy and F1 score of .91, each</w:t>
      </w:r>
    </w:p>
    <w:p w14:paraId="42883DAC" w14:textId="1CE6AF45" w:rsidR="0056203B" w:rsidRDefault="009C233A" w:rsidP="009C31BC">
      <w:pPr>
        <w:ind w:firstLine="720"/>
      </w:pPr>
      <w:r w:rsidRPr="009C233A">
        <w:t xml:space="preserve">We used </w:t>
      </w:r>
      <w:proofErr w:type="spellStart"/>
      <w:r w:rsidRPr="009C233A">
        <w:t>RoBerta</w:t>
      </w:r>
      <w:proofErr w:type="spellEnd"/>
      <w:r w:rsidRPr="009C233A">
        <w:t xml:space="preserve"> sequence classifier for our second model, primarily because of its optimization of Bert’s training procedures</w:t>
      </w:r>
      <w:r>
        <w:t xml:space="preserve"> and ability to understand complex sentence structures that are more likely to appear in Reddit comments</w:t>
      </w:r>
      <w:r w:rsidRPr="009C233A">
        <w:t xml:space="preserve">. It was trained solely on the Twitter data and achieved similar accuracy scores as Bert1: </w:t>
      </w:r>
      <w:r w:rsidR="00875A01" w:rsidRPr="009C233A">
        <w:t>validation accuracy</w:t>
      </w:r>
      <w:r w:rsidRPr="009C233A">
        <w:t xml:space="preserve"> and</w:t>
      </w:r>
      <w:r>
        <w:t xml:space="preserve"> F1 scores</w:t>
      </w:r>
      <w:r w:rsidR="00875A01">
        <w:t xml:space="preserve"> of </w:t>
      </w:r>
      <w:r w:rsidR="00875A01" w:rsidRPr="00CA7F5A">
        <w:t>0.95</w:t>
      </w:r>
      <w:r>
        <w:t>, each</w:t>
      </w:r>
      <w:r w:rsidR="00875A01">
        <w:t xml:space="preserve">. </w:t>
      </w:r>
      <w:r>
        <w:t xml:space="preserve">Lastly, we </w:t>
      </w:r>
      <w:r w:rsidR="0056203B">
        <w:t>sought to lean away from Bert and trained an Electra model that can learn more granular and nuanced patter</w:t>
      </w:r>
      <w:r w:rsidR="009C31BC">
        <w:t>n</w:t>
      </w:r>
      <w:r w:rsidR="0056203B">
        <w:t xml:space="preserve">s of </w:t>
      </w:r>
      <w:r w:rsidR="009C31BC">
        <w:t xml:space="preserve">the type of </w:t>
      </w:r>
      <w:r w:rsidR="0056203B">
        <w:t xml:space="preserve">language that is often be found in social media. Unlike Bert and </w:t>
      </w:r>
      <w:proofErr w:type="spellStart"/>
      <w:r w:rsidR="0056203B">
        <w:t>RoBerta</w:t>
      </w:r>
      <w:proofErr w:type="spellEnd"/>
      <w:r w:rsidR="0056203B">
        <w:t xml:space="preserve">, which primarily learn from masked words, Electra can offer more accurate and context-sensitive sentiment predictions that make it more suitable for the complexities and nuances found in social media texts. </w:t>
      </w:r>
      <w:r w:rsidR="009C31BC">
        <w:t xml:space="preserve">Our model this time also obtained </w:t>
      </w:r>
      <w:r w:rsidR="009C31BC">
        <w:lastRenderedPageBreak/>
        <w:t xml:space="preserve">similar accuracies as our Bert1 and </w:t>
      </w:r>
      <w:proofErr w:type="spellStart"/>
      <w:r w:rsidR="009C31BC">
        <w:t>RoBerta</w:t>
      </w:r>
      <w:proofErr w:type="spellEnd"/>
      <w:r w:rsidR="009C31BC">
        <w:t xml:space="preserve"> models, with </w:t>
      </w:r>
      <w:r w:rsidR="009C31BC" w:rsidRPr="00076DEA">
        <w:t>a validation accuracy of 0.95 and F1 score of 0.95</w:t>
      </w:r>
      <w:r w:rsidR="009C31BC">
        <w:t xml:space="preserve">, each. </w:t>
      </w:r>
    </w:p>
    <w:p w14:paraId="0C356371" w14:textId="1845FAB1" w:rsidR="00D001A2" w:rsidRDefault="009C31BC" w:rsidP="0017012E">
      <w:pPr>
        <w:ind w:firstLine="720"/>
      </w:pPr>
      <w:r w:rsidRPr="009C31BC">
        <w:rPr>
          <w:b/>
          <w:bCs/>
        </w:rPr>
        <w:t>Implementation:</w:t>
      </w:r>
      <w:r>
        <w:t xml:space="preserve"> We </w:t>
      </w:r>
      <w:r w:rsidR="00C97470">
        <w:t>use</w:t>
      </w:r>
      <w:r w:rsidR="00D001A2">
        <w:t>d</w:t>
      </w:r>
      <w:r>
        <w:t xml:space="preserve"> </w:t>
      </w:r>
      <w:proofErr w:type="spellStart"/>
      <w:r>
        <w:t>Streamlit</w:t>
      </w:r>
      <w:proofErr w:type="spellEnd"/>
      <w:r>
        <w:rPr>
          <w:rStyle w:val="EndnoteReference"/>
        </w:rPr>
        <w:endnoteReference w:id="3"/>
      </w:r>
      <w:r>
        <w:t xml:space="preserve"> to </w:t>
      </w:r>
      <w:r w:rsidR="00C97470">
        <w:t xml:space="preserve">apply our models and display visualizations </w:t>
      </w:r>
      <w:r w:rsidR="00D001A2">
        <w:t xml:space="preserve">that </w:t>
      </w:r>
      <w:r w:rsidR="00C97470">
        <w:t xml:space="preserve">help a user identify and understand changes in sentiments of online </w:t>
      </w:r>
      <w:r w:rsidR="00D001A2">
        <w:t>discourse</w:t>
      </w:r>
      <w:r w:rsidR="00C97470">
        <w:t>, in this case subreddits</w:t>
      </w:r>
      <w:r>
        <w:t xml:space="preserve">. </w:t>
      </w:r>
      <w:r w:rsidR="00D001A2">
        <w:t xml:space="preserve">A scraper using PRAW fetches Reddit posts in real-time </w:t>
      </w:r>
      <w:r w:rsidR="00673CD2">
        <w:t>based on</w:t>
      </w:r>
      <w:r w:rsidR="00D001A2">
        <w:t xml:space="preserve"> inputs provided by the user</w:t>
      </w:r>
      <w:r w:rsidR="00673CD2">
        <w:t>, such as subreddit, number of posts and comments, and date-range criteria</w:t>
      </w:r>
      <w:r w:rsidR="00D001A2">
        <w:t xml:space="preserve">. </w:t>
      </w:r>
      <w:r w:rsidR="00AC74FB">
        <w:t xml:space="preserve">The </w:t>
      </w:r>
      <w:r w:rsidR="007D07D4">
        <w:t xml:space="preserve">Reddit API </w:t>
      </w:r>
      <w:r w:rsidR="00AC74FB">
        <w:t xml:space="preserve">limits scraping to the past day, week, month, or year, instead of providing the ability to specify a date range. to ensure we could measure changes over time, we </w:t>
      </w:r>
      <w:r w:rsidR="007D07D4">
        <w:t>pull</w:t>
      </w:r>
      <w:r w:rsidR="00673CD2">
        <w:t>ed</w:t>
      </w:r>
      <w:r w:rsidR="007D07D4">
        <w:t xml:space="preserve"> the dates for each post and comment and later group</w:t>
      </w:r>
      <w:r w:rsidR="00673CD2">
        <w:t>ed</w:t>
      </w:r>
      <w:r w:rsidR="007D07D4">
        <w:t xml:space="preserve"> them according to a daily, weekly, or monthly interval</w:t>
      </w:r>
      <w:r w:rsidR="00673CD2">
        <w:t>s</w:t>
      </w:r>
      <w:r w:rsidR="00AC74FB">
        <w:t xml:space="preserve"> extending out from the present</w:t>
      </w:r>
      <w:r w:rsidR="00673CD2">
        <w:t xml:space="preserve">. </w:t>
      </w:r>
      <w:r w:rsidR="00AC74FB">
        <w:t xml:space="preserve">This allowed us to average sentiments together over the specified interval and visualize the change over time. </w:t>
      </w:r>
    </w:p>
    <w:p w14:paraId="5D93F74B" w14:textId="34038D90" w:rsidR="00076DEA" w:rsidRDefault="00AC74FB" w:rsidP="00956C02">
      <w:r>
        <w:t xml:space="preserve">After pulling in the </w:t>
      </w:r>
      <w:r w:rsidR="00F24022">
        <w:t>live data</w:t>
      </w:r>
      <w:r>
        <w:t xml:space="preserve">, </w:t>
      </w:r>
      <w:r w:rsidR="00F24022">
        <w:t>our application displays</w:t>
      </w:r>
      <w:r>
        <w:t xml:space="preserve"> a histogram that allows the user to gauge the number of comments and posts per interval</w:t>
      </w:r>
      <w:r w:rsidR="00F24022">
        <w:t xml:space="preserve"> to ensure certain time periods do not contain missing data and that they do not contain and significantly more or less data than other periods. We then provide the user the ability to </w:t>
      </w:r>
      <w:r w:rsidR="004E5F95">
        <w:t xml:space="preserve">select and </w:t>
      </w:r>
      <w:r w:rsidR="00F24022">
        <w:t xml:space="preserve">apply the data using our four models (Bert1, Bert2, </w:t>
      </w:r>
      <w:proofErr w:type="spellStart"/>
      <w:r w:rsidR="00F24022">
        <w:t>RoBerta</w:t>
      </w:r>
      <w:proofErr w:type="spellEnd"/>
      <w:r w:rsidR="00F24022">
        <w:t>, Electra). The application returns two charts: one showing the six emotions plott</w:t>
      </w:r>
      <w:r w:rsidR="004E5F95">
        <w:t>ed</w:t>
      </w:r>
      <w:r w:rsidR="00F24022">
        <w:t xml:space="preserve"> on a line chart by </w:t>
      </w:r>
      <w:r w:rsidR="004E5F95">
        <w:t>time-</w:t>
      </w:r>
      <w:r w:rsidR="00F24022">
        <w:t xml:space="preserve">interval averages, and a second chart showing the positive and negative sentiment </w:t>
      </w:r>
      <w:r w:rsidR="004E5F95">
        <w:t>over the same time-interval averages</w:t>
      </w:r>
      <w:r w:rsidR="00956C02">
        <w:t xml:space="preserve"> for easy evaluation.</w:t>
      </w:r>
    </w:p>
    <w:p w14:paraId="399928AE" w14:textId="78395BB8" w:rsidR="00956C02" w:rsidRDefault="00956C02" w:rsidP="0017012E">
      <w:pPr>
        <w:ind w:firstLine="720"/>
      </w:pPr>
      <w:r>
        <w:rPr>
          <w:b/>
          <w:bCs/>
        </w:rPr>
        <w:t>Observations</w:t>
      </w:r>
      <w:r w:rsidRPr="009C31BC">
        <w:rPr>
          <w:b/>
          <w:bCs/>
        </w:rPr>
        <w:t>:</w:t>
      </w:r>
      <w:r>
        <w:t xml:space="preserve"> After using our application and the four model options to examining emotions, we noticed a particular distinction in the visualizations. First, and as expected, all of our models did </w:t>
      </w:r>
      <w:r w:rsidR="000F4E66">
        <w:t>extremely well</w:t>
      </w:r>
      <w:r>
        <w:t xml:space="preserve"> in identifying and illustrating trends in the changes of sentiment; i.e., they each displayed similar </w:t>
      </w:r>
      <w:r w:rsidR="000F4E66">
        <w:t>deltas</w:t>
      </w:r>
      <w:r>
        <w:t xml:space="preserve"> in emotion</w:t>
      </w:r>
      <w:r w:rsidR="000F4E66">
        <w:t xml:space="preserve"> across time</w:t>
      </w:r>
      <w:r>
        <w:t xml:space="preserve">. However, the Bert models (Bert1, Bert2, and </w:t>
      </w:r>
      <w:proofErr w:type="spellStart"/>
      <w:r>
        <w:t>RoBerta</w:t>
      </w:r>
      <w:proofErr w:type="spellEnd"/>
      <w:r>
        <w:t xml:space="preserve">) appear to label text with emotions that differ from the Electra model. While further analysis is required to hone in on the granular reason for the disparity, we strongly suspect it is related to our initial belief that different models, particularly Electra, could better capture and identify contextual relationships in social media texts. </w:t>
      </w:r>
    </w:p>
    <w:p w14:paraId="369AE16C" w14:textId="18BA4F66" w:rsidR="004A7460" w:rsidRDefault="00956C02" w:rsidP="00956C02">
      <w:r>
        <w:t>As noted</w:t>
      </w:r>
      <w:r w:rsidR="007E5366">
        <w:t xml:space="preserve"> further</w:t>
      </w:r>
      <w:r>
        <w:t xml:space="preserve"> above, all four of our models performed well from an accuracy perspective</w:t>
      </w:r>
      <w:r w:rsidR="00B43F0D">
        <w:t xml:space="preserve"> and identify similar trends across the board</w:t>
      </w:r>
      <w:r>
        <w:t xml:space="preserve">, but the Bert models </w:t>
      </w:r>
      <w:r w:rsidR="004A7460">
        <w:t xml:space="preserve">seemed to </w:t>
      </w:r>
      <w:r>
        <w:t>identif</w:t>
      </w:r>
      <w:r w:rsidR="004A7460">
        <w:t>y</w:t>
      </w:r>
      <w:r>
        <w:t xml:space="preserve"> emotions differently than the Electra model.</w:t>
      </w:r>
      <w:r w:rsidR="004A7460">
        <w:t xml:space="preserve"> Bert1, Bert2, and </w:t>
      </w:r>
      <w:proofErr w:type="spellStart"/>
      <w:r w:rsidR="004A7460">
        <w:t>RoBerta</w:t>
      </w:r>
      <w:proofErr w:type="spellEnd"/>
      <w:r w:rsidR="004A7460">
        <w:t xml:space="preserve"> consistently return similar emotional identities and scores for texts over time, while Electra seems more nuanced. After testing </w:t>
      </w:r>
      <w:r w:rsidR="00B43F0D">
        <w:t>our models across</w:t>
      </w:r>
      <w:r w:rsidR="004A7460">
        <w:t xml:space="preserve"> subreddits and when considering the purpose of those subreddits, Electra</w:t>
      </w:r>
      <w:r w:rsidR="00B43F0D">
        <w:t>’s</w:t>
      </w:r>
      <w:r w:rsidR="004A7460">
        <w:t xml:space="preserve"> ability to better capture nuanced meaning in text bec</w:t>
      </w:r>
      <w:r w:rsidR="00B43F0D">
        <w:t>ame</w:t>
      </w:r>
      <w:r w:rsidR="004A7460">
        <w:t xml:space="preserve"> more apparent</w:t>
      </w:r>
      <w:r w:rsidR="00B43F0D">
        <w:t xml:space="preserve"> (see Figure 1 and Figure 2)</w:t>
      </w:r>
      <w:r w:rsidR="004A7460">
        <w:t xml:space="preserve">. </w:t>
      </w:r>
      <w:r w:rsidR="00B43F0D">
        <w:t xml:space="preserve">While accuracy metrics were generally equal for all of our models, Electra did a better job of matching the expected emotion of specified subreddits. </w:t>
      </w:r>
    </w:p>
    <w:p w14:paraId="21EB1201" w14:textId="5FE39E09" w:rsidR="004A7460" w:rsidRDefault="004A7460" w:rsidP="00956C02">
      <w:r>
        <w:t>Figure 1:</w:t>
      </w:r>
      <w:r w:rsidR="00B43F0D">
        <w:t xml:space="preserve"> r/funny</w:t>
      </w:r>
    </w:p>
    <w:p w14:paraId="72E0612A" w14:textId="6645E6E0" w:rsidR="004A7460" w:rsidRDefault="004A7460" w:rsidP="004A7460">
      <w:pPr>
        <w:jc w:val="center"/>
      </w:pPr>
      <w:r w:rsidRPr="004A7460">
        <w:rPr>
          <w:noProof/>
        </w:rPr>
        <w:lastRenderedPageBreak/>
        <w:drawing>
          <wp:inline distT="0" distB="0" distL="0" distR="0" wp14:anchorId="22B71F48" wp14:editId="02FD414D">
            <wp:extent cx="5880100" cy="2892576"/>
            <wp:effectExtent l="0" t="0" r="6350" b="3175"/>
            <wp:docPr id="77178457" name="Picture 1" descr="A graph of different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457" name="Picture 1" descr="A graph of different colored lines and dots&#10;&#10;Description automatically generated with medium confidence"/>
                    <pic:cNvPicPr/>
                  </pic:nvPicPr>
                  <pic:blipFill rotWithShape="1">
                    <a:blip r:embed="rId8"/>
                    <a:srcRect t="23311"/>
                    <a:stretch/>
                  </pic:blipFill>
                  <pic:spPr bwMode="auto">
                    <a:xfrm>
                      <a:off x="0" y="0"/>
                      <a:ext cx="5914389" cy="2909444"/>
                    </a:xfrm>
                    <a:prstGeom prst="rect">
                      <a:avLst/>
                    </a:prstGeom>
                    <a:ln>
                      <a:noFill/>
                    </a:ln>
                    <a:extLst>
                      <a:ext uri="{53640926-AAD7-44D8-BBD7-CCE9431645EC}">
                        <a14:shadowObscured xmlns:a14="http://schemas.microsoft.com/office/drawing/2010/main"/>
                      </a:ext>
                    </a:extLst>
                  </pic:spPr>
                </pic:pic>
              </a:graphicData>
            </a:graphic>
          </wp:inline>
        </w:drawing>
      </w:r>
    </w:p>
    <w:p w14:paraId="455723E4" w14:textId="77777777" w:rsidR="004A7460" w:rsidRDefault="004A7460" w:rsidP="004A7460"/>
    <w:p w14:paraId="668FED6F" w14:textId="77777777" w:rsidR="004A7460" w:rsidRDefault="004A7460" w:rsidP="004A7460"/>
    <w:p w14:paraId="57B5B092" w14:textId="4B83BC57" w:rsidR="004A7460" w:rsidRDefault="004A7460" w:rsidP="004A7460">
      <w:r>
        <w:t>Figure 2:</w:t>
      </w:r>
      <w:r w:rsidR="00B43F0D">
        <w:t xml:space="preserve"> r/</w:t>
      </w:r>
      <w:proofErr w:type="spellStart"/>
      <w:r w:rsidR="00B43F0D">
        <w:t>wallstreetbets</w:t>
      </w:r>
      <w:proofErr w:type="spellEnd"/>
    </w:p>
    <w:p w14:paraId="0142D750" w14:textId="209DBAAE" w:rsidR="004A7460" w:rsidRDefault="00B43F0D" w:rsidP="00956C02">
      <w:r w:rsidRPr="00B43F0D">
        <w:rPr>
          <w:noProof/>
        </w:rPr>
        <w:drawing>
          <wp:inline distT="0" distB="0" distL="0" distR="0" wp14:anchorId="6F7C0756" wp14:editId="4F6DB6FA">
            <wp:extent cx="5943600" cy="3048000"/>
            <wp:effectExtent l="0" t="0" r="0" b="0"/>
            <wp:docPr id="804374091" name="Picture 1" descr="A group of graphs with 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4091" name="Picture 1" descr="A group of graphs with red circles and numbers&#10;&#10;Description automatically generated"/>
                    <pic:cNvPicPr/>
                  </pic:nvPicPr>
                  <pic:blipFill>
                    <a:blip r:embed="rId9"/>
                    <a:stretch>
                      <a:fillRect/>
                    </a:stretch>
                  </pic:blipFill>
                  <pic:spPr>
                    <a:xfrm>
                      <a:off x="0" y="0"/>
                      <a:ext cx="5943600" cy="3048000"/>
                    </a:xfrm>
                    <a:prstGeom prst="rect">
                      <a:avLst/>
                    </a:prstGeom>
                  </pic:spPr>
                </pic:pic>
              </a:graphicData>
            </a:graphic>
          </wp:inline>
        </w:drawing>
      </w:r>
    </w:p>
    <w:p w14:paraId="7B7F0763" w14:textId="72ED9C9A" w:rsidR="000B2FAC" w:rsidRDefault="000B2FAC" w:rsidP="005B235F"/>
    <w:sectPr w:rsidR="000B2FAC" w:rsidSect="005B235F">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D98A" w14:textId="77777777" w:rsidR="00F90EE4" w:rsidRDefault="00F90EE4" w:rsidP="00EB0A84">
      <w:pPr>
        <w:spacing w:after="0" w:line="240" w:lineRule="auto"/>
      </w:pPr>
      <w:r>
        <w:separator/>
      </w:r>
    </w:p>
  </w:endnote>
  <w:endnote w:type="continuationSeparator" w:id="0">
    <w:p w14:paraId="5CED6AE5" w14:textId="77777777" w:rsidR="00F90EE4" w:rsidRDefault="00F90EE4" w:rsidP="00EB0A84">
      <w:pPr>
        <w:spacing w:after="0" w:line="240" w:lineRule="auto"/>
      </w:pPr>
      <w:r>
        <w:continuationSeparator/>
      </w:r>
    </w:p>
  </w:endnote>
  <w:endnote w:id="1">
    <w:p w14:paraId="21CB7FF9" w14:textId="34FC0F36" w:rsidR="009C31BC" w:rsidRDefault="009C31BC">
      <w:pPr>
        <w:pStyle w:val="EndnoteText"/>
      </w:pPr>
      <w:r>
        <w:rPr>
          <w:rStyle w:val="EndnoteReference"/>
        </w:rPr>
        <w:endnoteRef/>
      </w:r>
      <w:r>
        <w:t xml:space="preserve"> </w:t>
      </w:r>
      <w:r w:rsidRPr="00A50FC3">
        <w:t>https://huggingface.co/datasets/philschmid/emotion/tree/main/data</w:t>
      </w:r>
    </w:p>
  </w:endnote>
  <w:endnote w:id="2">
    <w:p w14:paraId="23AD7247" w14:textId="5543476C" w:rsidR="009C31BC" w:rsidRDefault="009C31BC">
      <w:pPr>
        <w:pStyle w:val="EndnoteText"/>
      </w:pPr>
      <w:r>
        <w:rPr>
          <w:rStyle w:val="EndnoteReference"/>
        </w:rPr>
        <w:endnoteRef/>
      </w:r>
      <w:r>
        <w:t xml:space="preserve"> </w:t>
      </w:r>
      <w:r w:rsidRPr="00E320F1">
        <w:t>https://www.kaggle.com/datasets/prakharrathi25/reddit-data-huge/data</w:t>
      </w:r>
    </w:p>
  </w:endnote>
  <w:endnote w:id="3">
    <w:p w14:paraId="2560206B" w14:textId="35BCA935" w:rsidR="009C31BC" w:rsidRDefault="009C31BC">
      <w:pPr>
        <w:pStyle w:val="EndnoteText"/>
      </w:pPr>
      <w:r>
        <w:rPr>
          <w:rStyle w:val="EndnoteReference"/>
        </w:rPr>
        <w:endnoteRef/>
      </w:r>
      <w:r>
        <w:t xml:space="preserve"> </w:t>
      </w:r>
      <w:r w:rsidRPr="009C31BC">
        <w:t>https://streamli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1495" w14:textId="77777777" w:rsidR="00F90EE4" w:rsidRDefault="00F90EE4" w:rsidP="00EB0A84">
      <w:pPr>
        <w:spacing w:after="0" w:line="240" w:lineRule="auto"/>
      </w:pPr>
      <w:r>
        <w:separator/>
      </w:r>
    </w:p>
  </w:footnote>
  <w:footnote w:type="continuationSeparator" w:id="0">
    <w:p w14:paraId="2C7C6B7D" w14:textId="77777777" w:rsidR="00F90EE4" w:rsidRDefault="00F90EE4" w:rsidP="00EB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0B2FAC"/>
    <w:rsid w:val="000F4E66"/>
    <w:rsid w:val="001312E2"/>
    <w:rsid w:val="0017012E"/>
    <w:rsid w:val="001915C9"/>
    <w:rsid w:val="001C3E21"/>
    <w:rsid w:val="002420E0"/>
    <w:rsid w:val="002F7A48"/>
    <w:rsid w:val="003433B7"/>
    <w:rsid w:val="00364A9B"/>
    <w:rsid w:val="00367DFC"/>
    <w:rsid w:val="00396BBF"/>
    <w:rsid w:val="003B54C2"/>
    <w:rsid w:val="00424A96"/>
    <w:rsid w:val="00431089"/>
    <w:rsid w:val="004A7233"/>
    <w:rsid w:val="004A7460"/>
    <w:rsid w:val="004E5F95"/>
    <w:rsid w:val="0056203B"/>
    <w:rsid w:val="005B235F"/>
    <w:rsid w:val="005B781A"/>
    <w:rsid w:val="006053D9"/>
    <w:rsid w:val="00636237"/>
    <w:rsid w:val="00673CD2"/>
    <w:rsid w:val="00733EAE"/>
    <w:rsid w:val="00763191"/>
    <w:rsid w:val="007D07D4"/>
    <w:rsid w:val="007E5366"/>
    <w:rsid w:val="007F25AD"/>
    <w:rsid w:val="00875A01"/>
    <w:rsid w:val="008963EB"/>
    <w:rsid w:val="00897FAD"/>
    <w:rsid w:val="008B54FC"/>
    <w:rsid w:val="008D483E"/>
    <w:rsid w:val="00956C02"/>
    <w:rsid w:val="00970205"/>
    <w:rsid w:val="0099621C"/>
    <w:rsid w:val="009C0D7F"/>
    <w:rsid w:val="009C233A"/>
    <w:rsid w:val="009C31BC"/>
    <w:rsid w:val="00A03792"/>
    <w:rsid w:val="00A1040D"/>
    <w:rsid w:val="00A50FC3"/>
    <w:rsid w:val="00A77139"/>
    <w:rsid w:val="00AC73AD"/>
    <w:rsid w:val="00AC74FB"/>
    <w:rsid w:val="00B43F0D"/>
    <w:rsid w:val="00BA5587"/>
    <w:rsid w:val="00BA6B50"/>
    <w:rsid w:val="00C428CD"/>
    <w:rsid w:val="00C44E16"/>
    <w:rsid w:val="00C97470"/>
    <w:rsid w:val="00CA7F5A"/>
    <w:rsid w:val="00CB1CFF"/>
    <w:rsid w:val="00CD7748"/>
    <w:rsid w:val="00D001A2"/>
    <w:rsid w:val="00D43B6B"/>
    <w:rsid w:val="00DE0B60"/>
    <w:rsid w:val="00E320F1"/>
    <w:rsid w:val="00E340D3"/>
    <w:rsid w:val="00E83826"/>
    <w:rsid w:val="00EB0A84"/>
    <w:rsid w:val="00EE6C96"/>
    <w:rsid w:val="00F20AB8"/>
    <w:rsid w:val="00F24022"/>
    <w:rsid w:val="00F90EE4"/>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 w:type="paragraph" w:styleId="EndnoteText">
    <w:name w:val="endnote text"/>
    <w:basedOn w:val="Normal"/>
    <w:link w:val="EndnoteTextChar"/>
    <w:uiPriority w:val="99"/>
    <w:semiHidden/>
    <w:unhideWhenUsed/>
    <w:rsid w:val="009C3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BC"/>
    <w:rPr>
      <w:sz w:val="20"/>
      <w:szCs w:val="20"/>
    </w:rPr>
  </w:style>
  <w:style w:type="character" w:styleId="EndnoteReference">
    <w:name w:val="endnote reference"/>
    <w:basedOn w:val="DefaultParagraphFont"/>
    <w:uiPriority w:val="99"/>
    <w:semiHidden/>
    <w:unhideWhenUsed/>
    <w:rsid w:val="009C3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19</cp:revision>
  <dcterms:created xsi:type="dcterms:W3CDTF">2023-12-09T22:51:00Z</dcterms:created>
  <dcterms:modified xsi:type="dcterms:W3CDTF">2023-12-11T07:26:00Z</dcterms:modified>
</cp:coreProperties>
</file>